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06" w:rsidRDefault="000B4D84" w:rsidP="00436C06">
      <w:pPr>
        <w:ind w:firstLine="180"/>
        <w:jc w:val="right"/>
        <w:rPr>
          <w:b/>
          <w:color w:val="000000"/>
        </w:rPr>
      </w:pPr>
      <w:r w:rsidRPr="0054235A">
        <w:rPr>
          <w:b/>
          <w:color w:val="000000"/>
        </w:rPr>
        <w:t>П</w:t>
      </w:r>
      <w:r w:rsidR="00436C06" w:rsidRPr="0054235A">
        <w:rPr>
          <w:b/>
          <w:color w:val="000000"/>
        </w:rPr>
        <w:t xml:space="preserve">риложение </w:t>
      </w:r>
      <w:r w:rsidR="00A5022D" w:rsidRPr="0054235A">
        <w:rPr>
          <w:b/>
          <w:color w:val="000000"/>
        </w:rPr>
        <w:t>№</w:t>
      </w:r>
      <w:r w:rsidR="0054235A">
        <w:rPr>
          <w:b/>
          <w:color w:val="000000"/>
        </w:rPr>
        <w:t>3</w:t>
      </w:r>
      <w:r w:rsidR="00A5022D">
        <w:rPr>
          <w:b/>
          <w:color w:val="000000"/>
          <w:highlight w:val="yellow"/>
        </w:rPr>
        <w:t xml:space="preserve"> </w:t>
      </w:r>
      <w:r w:rsidR="00436C06" w:rsidRPr="00E87451">
        <w:rPr>
          <w:b/>
          <w:color w:val="000000"/>
        </w:rPr>
        <w:t xml:space="preserve">                           </w:t>
      </w:r>
      <w:r w:rsidR="00436C06">
        <w:rPr>
          <w:b/>
          <w:color w:val="000000"/>
        </w:rPr>
        <w:t xml:space="preserve">                                                                                                       </w:t>
      </w:r>
      <w:r w:rsidR="00436C06" w:rsidRPr="00E87451">
        <w:rPr>
          <w:b/>
          <w:color w:val="000000"/>
        </w:rPr>
        <w:t xml:space="preserve"> </w:t>
      </w:r>
      <w:r w:rsidR="00436C06">
        <w:rPr>
          <w:b/>
          <w:color w:val="000000"/>
        </w:rPr>
        <w:t xml:space="preserve">                      к Постановлению Местной администрации</w:t>
      </w:r>
    </w:p>
    <w:p w:rsidR="00436C06" w:rsidRPr="00E87451" w:rsidRDefault="00436C06" w:rsidP="00436C06">
      <w:pPr>
        <w:ind w:firstLine="180"/>
        <w:jc w:val="right"/>
        <w:rPr>
          <w:b/>
          <w:color w:val="000000"/>
        </w:rPr>
      </w:pPr>
      <w:r>
        <w:rPr>
          <w:b/>
          <w:color w:val="000000"/>
        </w:rPr>
        <w:t>МО УРИЦК</w:t>
      </w:r>
    </w:p>
    <w:p w:rsidR="00436C06" w:rsidRPr="00E87451" w:rsidRDefault="00436C06" w:rsidP="00436C06">
      <w:pPr>
        <w:ind w:firstLine="180"/>
        <w:jc w:val="right"/>
        <w:rPr>
          <w:b/>
          <w:color w:val="000000"/>
        </w:rPr>
      </w:pPr>
    </w:p>
    <w:p w:rsidR="00436C06" w:rsidRPr="00E87451" w:rsidRDefault="00436C06" w:rsidP="00436C06">
      <w:pPr>
        <w:jc w:val="right"/>
        <w:rPr>
          <w:b/>
          <w:color w:val="000000"/>
        </w:rPr>
      </w:pPr>
      <w:r w:rsidRPr="00E87451">
        <w:rPr>
          <w:b/>
          <w:color w:val="000000"/>
        </w:rPr>
        <w:t xml:space="preserve">   </w:t>
      </w:r>
      <w:r w:rsidR="003C61BF" w:rsidRPr="0054235A">
        <w:rPr>
          <w:b/>
          <w:color w:val="000000"/>
        </w:rPr>
        <w:t>о</w:t>
      </w:r>
      <w:r w:rsidRPr="0054235A">
        <w:rPr>
          <w:b/>
          <w:color w:val="000000"/>
        </w:rPr>
        <w:t>т</w:t>
      </w:r>
      <w:r w:rsidR="003C61BF" w:rsidRPr="0054235A">
        <w:rPr>
          <w:b/>
          <w:color w:val="000000"/>
        </w:rPr>
        <w:t xml:space="preserve"> «</w:t>
      </w:r>
      <w:r w:rsidR="0054235A">
        <w:rPr>
          <w:b/>
          <w:color w:val="000000"/>
        </w:rPr>
        <w:t>11</w:t>
      </w:r>
      <w:r w:rsidR="003C61BF" w:rsidRPr="0054235A">
        <w:rPr>
          <w:b/>
          <w:color w:val="000000"/>
        </w:rPr>
        <w:t xml:space="preserve">» </w:t>
      </w:r>
      <w:r w:rsidR="0054235A">
        <w:rPr>
          <w:b/>
          <w:color w:val="000000"/>
        </w:rPr>
        <w:t>ноября 2022г.</w:t>
      </w:r>
      <w:r w:rsidRPr="0054235A">
        <w:rPr>
          <w:b/>
          <w:color w:val="000000"/>
        </w:rPr>
        <w:t xml:space="preserve"> №</w:t>
      </w:r>
      <w:r w:rsidR="003C61BF" w:rsidRPr="0054235A">
        <w:rPr>
          <w:b/>
          <w:color w:val="000000"/>
        </w:rPr>
        <w:t xml:space="preserve"> </w:t>
      </w:r>
      <w:r w:rsidR="0054235A">
        <w:rPr>
          <w:b/>
          <w:color w:val="000000"/>
        </w:rPr>
        <w:t>70</w:t>
      </w:r>
      <w:r w:rsidRPr="0054235A">
        <w:rPr>
          <w:b/>
          <w:color w:val="000000"/>
          <w:highlight w:val="yellow"/>
        </w:rPr>
        <w:t xml:space="preserve"> </w:t>
      </w:r>
      <w:r w:rsidR="00A5022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436C06" w:rsidRPr="00E87451" w:rsidRDefault="00436C06" w:rsidP="00436C06">
      <w:pPr>
        <w:jc w:val="center"/>
        <w:outlineLvl w:val="0"/>
        <w:rPr>
          <w:b/>
        </w:rPr>
      </w:pPr>
      <w:r w:rsidRPr="00E87451">
        <w:rPr>
          <w:b/>
          <w:color w:val="000000"/>
        </w:rPr>
        <w:t xml:space="preserve">      </w:t>
      </w:r>
    </w:p>
    <w:p w:rsidR="009078DD" w:rsidRPr="00551FB0" w:rsidRDefault="009078DD" w:rsidP="009078DD">
      <w:pPr>
        <w:jc w:val="center"/>
        <w:rPr>
          <w:b/>
        </w:rPr>
      </w:pPr>
      <w:r w:rsidRPr="00551FB0">
        <w:rPr>
          <w:b/>
        </w:rPr>
        <w:t>ПАСПОРТ</w:t>
      </w:r>
    </w:p>
    <w:p w:rsidR="009078DD" w:rsidRDefault="009078DD" w:rsidP="009078DD">
      <w:pPr>
        <w:jc w:val="center"/>
        <w:rPr>
          <w:b/>
        </w:rPr>
      </w:pPr>
      <w:r>
        <w:rPr>
          <w:b/>
        </w:rPr>
        <w:t>МУНИЦИПАЛЬНОЙ</w:t>
      </w:r>
      <w:r w:rsidRPr="00551FB0">
        <w:rPr>
          <w:b/>
        </w:rPr>
        <w:t xml:space="preserve"> ПРОГРАММЫ</w:t>
      </w:r>
    </w:p>
    <w:p w:rsidR="00E863C8" w:rsidRDefault="00E863C8" w:rsidP="00E863C8">
      <w:pPr>
        <w:jc w:val="center"/>
        <w:rPr>
          <w:b/>
        </w:rPr>
      </w:pPr>
    </w:p>
    <w:p w:rsidR="00A2312D" w:rsidRDefault="00E863C8" w:rsidP="00E863C8">
      <w:pPr>
        <w:jc w:val="center"/>
        <w:rPr>
          <w:b/>
        </w:rPr>
      </w:pPr>
      <w:r w:rsidRPr="00E863C8">
        <w:rPr>
          <w:b/>
        </w:rPr>
        <w:t>«</w:t>
      </w:r>
      <w:r w:rsidR="00A2312D">
        <w:rPr>
          <w:b/>
        </w:rPr>
        <w:t>С</w:t>
      </w:r>
      <w:r w:rsidR="0054235A">
        <w:rPr>
          <w:b/>
        </w:rPr>
        <w:t xml:space="preserve">одействие развитию малого бизнеса на территории </w:t>
      </w:r>
      <w:r w:rsidR="00524297">
        <w:rPr>
          <w:b/>
        </w:rPr>
        <w:t xml:space="preserve"> </w:t>
      </w:r>
    </w:p>
    <w:p w:rsidR="00E863C8" w:rsidRDefault="00524297" w:rsidP="00E863C8">
      <w:pPr>
        <w:jc w:val="center"/>
        <w:rPr>
          <w:b/>
        </w:rPr>
      </w:pPr>
      <w:r>
        <w:rPr>
          <w:b/>
        </w:rPr>
        <w:t>М</w:t>
      </w:r>
      <w:r w:rsidR="0054235A">
        <w:rPr>
          <w:b/>
        </w:rPr>
        <w:t xml:space="preserve">униципального </w:t>
      </w:r>
      <w:r w:rsidR="00AF46AE">
        <w:rPr>
          <w:b/>
        </w:rPr>
        <w:t>МО</w:t>
      </w:r>
      <w:r w:rsidR="009078DD">
        <w:rPr>
          <w:b/>
        </w:rPr>
        <w:t xml:space="preserve"> УРИЦК</w:t>
      </w:r>
      <w:r w:rsidR="0054235A">
        <w:rPr>
          <w:b/>
        </w:rPr>
        <w:t>»</w:t>
      </w:r>
      <w:r w:rsidR="009078DD">
        <w:rPr>
          <w:b/>
        </w:rPr>
        <w:t xml:space="preserve"> </w:t>
      </w:r>
      <w:r w:rsidR="0054235A" w:rsidRPr="0054235A">
        <w:rPr>
          <w:b/>
        </w:rPr>
        <w:t>2023 год и плановый период 2024-2025 гг.</w:t>
      </w:r>
    </w:p>
    <w:p w:rsidR="00C52646" w:rsidRDefault="00C52646" w:rsidP="00E863C8">
      <w:pPr>
        <w:jc w:val="center"/>
        <w:rPr>
          <w:b/>
        </w:rPr>
      </w:pPr>
    </w:p>
    <w:p w:rsidR="000B4D84" w:rsidRDefault="000B4D84" w:rsidP="000B4D84">
      <w:pPr>
        <w:jc w:val="center"/>
      </w:pPr>
    </w:p>
    <w:tbl>
      <w:tblPr>
        <w:tblW w:w="10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34"/>
      </w:tblGrid>
      <w:tr w:rsidR="00E863C8" w:rsidRPr="001B039C" w:rsidTr="0054235A">
        <w:trPr>
          <w:trHeight w:val="1090"/>
        </w:trPr>
        <w:tc>
          <w:tcPr>
            <w:tcW w:w="3686" w:type="dxa"/>
          </w:tcPr>
          <w:p w:rsidR="00E863C8" w:rsidRPr="009078DD" w:rsidRDefault="00E863C8" w:rsidP="009078DD">
            <w:pPr>
              <w:jc w:val="both"/>
            </w:pPr>
          </w:p>
          <w:p w:rsidR="00E863C8" w:rsidRPr="009078DD" w:rsidRDefault="00E863C8" w:rsidP="009078DD">
            <w:pPr>
              <w:jc w:val="both"/>
            </w:pPr>
            <w:r w:rsidRPr="009078DD">
              <w:t>Наименование программы</w:t>
            </w:r>
          </w:p>
        </w:tc>
        <w:tc>
          <w:tcPr>
            <w:tcW w:w="6334" w:type="dxa"/>
            <w:vAlign w:val="center"/>
          </w:tcPr>
          <w:p w:rsidR="00E863C8" w:rsidRPr="009078DD" w:rsidRDefault="00A2312D" w:rsidP="005F68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78DD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алого бизнеса</w:t>
            </w:r>
            <w:r w:rsidR="00E863C8" w:rsidRPr="009078D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>внутриг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>о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 xml:space="preserve">родского Муниципального </w:t>
            </w:r>
            <w:proofErr w:type="gramStart"/>
            <w:r w:rsidR="009078DD" w:rsidRPr="00417DD8">
              <w:rPr>
                <w:rFonts w:ascii="Times New Roman" w:hAnsi="Times New Roman"/>
                <w:sz w:val="24"/>
                <w:szCs w:val="24"/>
              </w:rPr>
              <w:t>образования города федерал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>ь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>ного значения Санкт-Петербурга Муниципального округа</w:t>
            </w:r>
            <w:proofErr w:type="gramEnd"/>
            <w:r w:rsidR="009078DD" w:rsidRPr="00417DD8">
              <w:rPr>
                <w:rFonts w:ascii="Times New Roman" w:hAnsi="Times New Roman"/>
                <w:sz w:val="24"/>
                <w:szCs w:val="24"/>
              </w:rPr>
              <w:t xml:space="preserve"> УРИЦК» (далее - Программа)</w:t>
            </w:r>
          </w:p>
        </w:tc>
      </w:tr>
      <w:tr w:rsidR="009078DD" w:rsidTr="0054235A">
        <w:tc>
          <w:tcPr>
            <w:tcW w:w="3686" w:type="dxa"/>
            <w:vAlign w:val="center"/>
          </w:tcPr>
          <w:p w:rsidR="009078DD" w:rsidRPr="00417DD8" w:rsidRDefault="009078DD" w:rsidP="0054235A">
            <w:pPr>
              <w:pStyle w:val="ae"/>
              <w:rPr>
                <w:rFonts w:ascii="Times New Roman" w:hAnsi="Times New Roman"/>
                <w:szCs w:val="24"/>
              </w:rPr>
            </w:pPr>
            <w:r w:rsidRPr="00417DD8">
              <w:rPr>
                <w:rFonts w:ascii="Times New Roman" w:hAnsi="Times New Roman"/>
                <w:szCs w:val="24"/>
                <w:lang w:eastAsia="ar-SA"/>
              </w:rPr>
              <w:t>Нормативно</w:t>
            </w:r>
            <w:r w:rsidR="0054235A">
              <w:rPr>
                <w:rFonts w:ascii="Times New Roman" w:hAnsi="Times New Roman"/>
                <w:szCs w:val="24"/>
                <w:lang w:val="ru-RU" w:eastAsia="ar-SA"/>
              </w:rPr>
              <w:t xml:space="preserve"> </w:t>
            </w:r>
            <w:r w:rsidRPr="00417DD8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54235A">
              <w:rPr>
                <w:rFonts w:ascii="Times New Roman" w:hAnsi="Times New Roman"/>
                <w:szCs w:val="24"/>
                <w:lang w:val="ru-RU" w:eastAsia="ar-SA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правовое</w:t>
            </w:r>
            <w:proofErr w:type="spellEnd"/>
            <w:r w:rsidRPr="00417DD8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обеспечение</w:t>
            </w:r>
            <w:proofErr w:type="spellEnd"/>
            <w:r w:rsidRPr="00417DD8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Программы</w:t>
            </w:r>
            <w:proofErr w:type="spellEnd"/>
          </w:p>
        </w:tc>
        <w:tc>
          <w:tcPr>
            <w:tcW w:w="6334" w:type="dxa"/>
          </w:tcPr>
          <w:p w:rsidR="009078DD" w:rsidRPr="00AE7FB8" w:rsidRDefault="009078DD" w:rsidP="008B5FA1">
            <w:pPr>
              <w:jc w:val="both"/>
            </w:pPr>
            <w:r w:rsidRPr="00AE7FB8">
              <w:t>-Федеральный закон от 6 октября 2003 г.  N 131-ФЗ "Об   общих   принципах   организации   местного самоуправл</w:t>
            </w:r>
            <w:r w:rsidRPr="00AE7FB8">
              <w:t>е</w:t>
            </w:r>
            <w:r w:rsidRPr="00AE7FB8">
              <w:t>ния в Российской   Федерации";</w:t>
            </w:r>
          </w:p>
          <w:p w:rsidR="009078DD" w:rsidRPr="00AE7FB8" w:rsidRDefault="009078DD" w:rsidP="008B5FA1">
            <w:pPr>
              <w:jc w:val="both"/>
            </w:pPr>
            <w:r w:rsidRPr="00AE7FB8">
              <w:t>-Федеральный закон от 24 июля 2007 г. N 209-ФЗ "О ра</w:t>
            </w:r>
            <w:r w:rsidRPr="00AE7FB8">
              <w:t>з</w:t>
            </w:r>
            <w:r w:rsidRPr="00AE7FB8">
              <w:t>витии малого и среднего предпринимательства в Росси</w:t>
            </w:r>
            <w:r w:rsidRPr="00AE7FB8">
              <w:t>й</w:t>
            </w:r>
            <w:r w:rsidRPr="00AE7FB8">
              <w:t>ской Федер</w:t>
            </w:r>
            <w:r w:rsidRPr="00AE7FB8">
              <w:t>а</w:t>
            </w:r>
            <w:r w:rsidRPr="00AE7FB8">
              <w:t>ции";</w:t>
            </w:r>
          </w:p>
          <w:p w:rsidR="009078DD" w:rsidRPr="00AE7FB8" w:rsidRDefault="009078DD" w:rsidP="008B5FA1">
            <w:pPr>
              <w:jc w:val="both"/>
            </w:pPr>
            <w:r w:rsidRPr="00AE7FB8">
              <w:t xml:space="preserve"> -Бюджетный кодекс Российской Федерации; </w:t>
            </w:r>
          </w:p>
          <w:p w:rsidR="009078DD" w:rsidRPr="00AE7FB8" w:rsidRDefault="009078DD" w:rsidP="008B5FA1">
            <w:pPr>
              <w:jc w:val="both"/>
            </w:pPr>
            <w:r w:rsidRPr="00AE7FB8">
              <w:t xml:space="preserve">-Закон Санкт-Петербурга от </w:t>
            </w:r>
            <w:r w:rsidRPr="00AE7FB8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AE7FB8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>02.04.08 №194-32 «О разв</w:t>
            </w:r>
            <w:r w:rsidRPr="00AE7FB8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AE7FB8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>тии малого и среднего предпринимательства в</w:t>
            </w:r>
            <w:r w:rsidRPr="00AE7FB8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AE7FB8">
              <w:rPr>
                <w:rStyle w:val="nobr"/>
                <w:bCs/>
                <w:color w:val="000000"/>
                <w:bdr w:val="none" w:sz="0" w:space="0" w:color="auto" w:frame="1"/>
                <w:shd w:val="clear" w:color="auto" w:fill="FFFFFF"/>
              </w:rPr>
              <w:t>Санкт-Петербурге</w:t>
            </w:r>
            <w:r w:rsidRPr="00AE7FB8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>
              <w:t>;</w:t>
            </w:r>
          </w:p>
          <w:p w:rsidR="009078DD" w:rsidRPr="00AE7FB8" w:rsidRDefault="009078DD" w:rsidP="008F5BBA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AE7FB8">
              <w:t xml:space="preserve">Актуальность программы обусловлена необходимостью </w:t>
            </w:r>
            <w:proofErr w:type="gramStart"/>
            <w:r w:rsidRPr="00AE7FB8">
              <w:t>реализации вопросов местного значения муниципальных образов</w:t>
            </w:r>
            <w:r w:rsidRPr="00AE7FB8">
              <w:t>а</w:t>
            </w:r>
            <w:r w:rsidRPr="00AE7FB8">
              <w:t>ний</w:t>
            </w:r>
            <w:r>
              <w:t xml:space="preserve"> города федерального значения</w:t>
            </w:r>
            <w:proofErr w:type="gramEnd"/>
            <w:r w:rsidRPr="00AE7FB8">
              <w:t xml:space="preserve"> Санкт-Петербург, пред</w:t>
            </w:r>
            <w:r w:rsidRPr="00AE7FB8">
              <w:t>у</w:t>
            </w:r>
            <w:r w:rsidRPr="00AE7FB8">
              <w:t>смотренных п.23 ст.10 Закона Санкт-Петербурга от 23.09.2009 г. № 420-79 «Об организации местного сам</w:t>
            </w:r>
            <w:r w:rsidRPr="00AE7FB8">
              <w:t>о</w:t>
            </w:r>
            <w:r w:rsidRPr="00AE7FB8">
              <w:t>управления в Санкт-Петербурге».</w:t>
            </w:r>
          </w:p>
        </w:tc>
      </w:tr>
      <w:tr w:rsidR="009078DD" w:rsidRPr="001B039C" w:rsidTr="0054235A">
        <w:trPr>
          <w:trHeight w:val="549"/>
        </w:trPr>
        <w:tc>
          <w:tcPr>
            <w:tcW w:w="3686" w:type="dxa"/>
          </w:tcPr>
          <w:p w:rsidR="009078DD" w:rsidRPr="009078DD" w:rsidRDefault="009078DD" w:rsidP="008B5FA1">
            <w:pPr>
              <w:jc w:val="both"/>
            </w:pPr>
            <w:r w:rsidRPr="009078DD">
              <w:t xml:space="preserve">Ответственный исполнитель </w:t>
            </w:r>
            <w:r w:rsidRPr="009078DD">
              <w:rPr>
                <w:lang w:eastAsia="ar-SA"/>
              </w:rPr>
              <w:t>Программы</w:t>
            </w:r>
          </w:p>
        </w:tc>
        <w:tc>
          <w:tcPr>
            <w:tcW w:w="6334" w:type="dxa"/>
          </w:tcPr>
          <w:p w:rsidR="009078DD" w:rsidRPr="00C879AD" w:rsidRDefault="009078DD" w:rsidP="0047604C">
            <w:pPr>
              <w:spacing w:before="100" w:beforeAutospacing="1" w:after="100" w:afterAutospacing="1"/>
              <w:ind w:left="41"/>
              <w:jc w:val="both"/>
            </w:pPr>
            <w:r>
              <w:t>Местная а</w:t>
            </w:r>
            <w:r w:rsidRPr="00C879AD">
              <w:t xml:space="preserve">дминистрация </w:t>
            </w:r>
            <w:r>
              <w:t>МО УРИЦК</w:t>
            </w:r>
          </w:p>
        </w:tc>
      </w:tr>
      <w:tr w:rsidR="009078DD" w:rsidTr="0054235A">
        <w:tc>
          <w:tcPr>
            <w:tcW w:w="3686" w:type="dxa"/>
          </w:tcPr>
          <w:p w:rsidR="009078DD" w:rsidRPr="001B039C" w:rsidRDefault="009078DD" w:rsidP="00CF4383">
            <w:pPr>
              <w:rPr>
                <w:b/>
              </w:rPr>
            </w:pPr>
            <w:r w:rsidRPr="00D64656">
              <w:t>Код бюджетной классифик</w:t>
            </w:r>
            <w:r w:rsidRPr="00D64656">
              <w:t>а</w:t>
            </w:r>
            <w:r w:rsidRPr="00D64656">
              <w:t>ции</w:t>
            </w:r>
          </w:p>
        </w:tc>
        <w:tc>
          <w:tcPr>
            <w:tcW w:w="6334" w:type="dxa"/>
          </w:tcPr>
          <w:p w:rsidR="009078DD" w:rsidRPr="00AE7FB8" w:rsidRDefault="009078DD" w:rsidP="008F5BBA">
            <w:pPr>
              <w:jc w:val="both"/>
            </w:pPr>
          </w:p>
        </w:tc>
      </w:tr>
      <w:tr w:rsidR="008E13D7" w:rsidTr="0054235A">
        <w:tc>
          <w:tcPr>
            <w:tcW w:w="3686" w:type="dxa"/>
          </w:tcPr>
          <w:p w:rsidR="008E13D7" w:rsidRDefault="008E13D7" w:rsidP="0054235A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17DD8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417DD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</w:rPr>
              <w:t>реализации</w:t>
            </w:r>
            <w:proofErr w:type="spellEnd"/>
            <w:r w:rsidRPr="00417DD8">
              <w:rPr>
                <w:rFonts w:ascii="Times New Roman" w:hAnsi="Times New Roman"/>
                <w:szCs w:val="24"/>
              </w:rPr>
              <w:t xml:space="preserve"> </w:t>
            </w:r>
            <w:r w:rsidR="0054235A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spellStart"/>
            <w:r w:rsidRPr="00417DD8">
              <w:rPr>
                <w:rFonts w:ascii="Times New Roman" w:hAnsi="Times New Roman"/>
                <w:szCs w:val="24"/>
              </w:rPr>
              <w:t>рограммы</w:t>
            </w:r>
            <w:proofErr w:type="spellEnd"/>
          </w:p>
          <w:p w:rsidR="0054235A" w:rsidRPr="0054235A" w:rsidRDefault="0054235A" w:rsidP="0054235A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334" w:type="dxa"/>
          </w:tcPr>
          <w:p w:rsidR="008E13D7" w:rsidRPr="008E13D7" w:rsidRDefault="008E13D7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8E13D7">
              <w:rPr>
                <w:rFonts w:ascii="Times New Roman" w:hAnsi="Times New Roman"/>
                <w:szCs w:val="24"/>
                <w:lang w:val="ru-RU"/>
              </w:rPr>
              <w:t>На 2023 год и плановый период 2024-2025 гг.</w:t>
            </w:r>
          </w:p>
        </w:tc>
      </w:tr>
      <w:tr w:rsidR="00A16DEB" w:rsidRPr="009B05FD" w:rsidTr="0054235A">
        <w:tc>
          <w:tcPr>
            <w:tcW w:w="3686" w:type="dxa"/>
            <w:vAlign w:val="center"/>
          </w:tcPr>
          <w:p w:rsidR="00A16DEB" w:rsidRPr="008C46FE" w:rsidRDefault="008C46FE" w:rsidP="0054235A">
            <w:r w:rsidRPr="008C46FE">
              <w:t>Цель Программы</w:t>
            </w:r>
          </w:p>
        </w:tc>
        <w:tc>
          <w:tcPr>
            <w:tcW w:w="6334" w:type="dxa"/>
          </w:tcPr>
          <w:p w:rsidR="00A16DEB" w:rsidRPr="008F5BBA" w:rsidRDefault="00A16DEB" w:rsidP="005423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участие в реализации единой государственной политики в области развития малого бизнеса на территории муниц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пального образования;</w:t>
            </w:r>
          </w:p>
          <w:p w:rsidR="00A16DEB" w:rsidRPr="008F5BBA" w:rsidRDefault="00A16DEB" w:rsidP="005423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 xml:space="preserve">- содействие развитию малого предпринимательства на территории  муниципального образования; </w:t>
            </w:r>
          </w:p>
          <w:p w:rsidR="00A16DEB" w:rsidRPr="008F5BBA" w:rsidRDefault="00A16DEB" w:rsidP="005423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пропаганда и популяризация предпринимательской д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A16DEB" w:rsidRPr="008F5BBA" w:rsidRDefault="00A16DEB" w:rsidP="005423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ями, потребит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ями требований нормативных правовых актов Российской Федерации и Санкт-Петербург</w:t>
            </w:r>
            <w:r w:rsidR="00210813">
              <w:rPr>
                <w:rFonts w:ascii="Times New Roman" w:hAnsi="Times New Roman"/>
                <w:sz w:val="24"/>
                <w:szCs w:val="24"/>
              </w:rPr>
              <w:t>а</w:t>
            </w:r>
            <w:r w:rsidR="008C46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DEB" w:rsidRPr="008F5BBA" w:rsidRDefault="00A16DEB" w:rsidP="00A16DE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оказание информационной и иной поддержки субъектам м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о</w:t>
            </w:r>
            <w:r w:rsidR="008C46FE">
              <w:rPr>
                <w:rFonts w:ascii="Times New Roman" w:hAnsi="Times New Roman"/>
                <w:sz w:val="24"/>
                <w:szCs w:val="24"/>
              </w:rPr>
              <w:t>го предпринимательства.</w:t>
            </w:r>
          </w:p>
        </w:tc>
      </w:tr>
      <w:tr w:rsidR="008C46FE" w:rsidTr="0054235A">
        <w:tc>
          <w:tcPr>
            <w:tcW w:w="3686" w:type="dxa"/>
          </w:tcPr>
          <w:p w:rsidR="008C46FE" w:rsidRPr="00AE7FB8" w:rsidRDefault="008C46FE" w:rsidP="00AE1BE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79AD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34" w:type="dxa"/>
          </w:tcPr>
          <w:p w:rsidR="008C46FE" w:rsidRPr="008F5BBA" w:rsidRDefault="008C46FE" w:rsidP="00AE7F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 xml:space="preserve">- создание благоприятных условий для развития малого </w:t>
            </w:r>
            <w:r w:rsidRPr="008F5BBA">
              <w:rPr>
                <w:rFonts w:ascii="Times New Roman" w:hAnsi="Times New Roman"/>
                <w:sz w:val="24"/>
                <w:szCs w:val="24"/>
              </w:rPr>
              <w:lastRenderedPageBreak/>
              <w:t>бизн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са в округе.</w:t>
            </w:r>
          </w:p>
        </w:tc>
      </w:tr>
      <w:tr w:rsidR="00AE7FB8" w:rsidTr="0054235A">
        <w:tc>
          <w:tcPr>
            <w:tcW w:w="3686" w:type="dxa"/>
          </w:tcPr>
          <w:p w:rsidR="008C46FE" w:rsidRPr="00C879AD" w:rsidRDefault="008C46FE" w:rsidP="008C46FE">
            <w:r w:rsidRPr="00C879AD">
              <w:lastRenderedPageBreak/>
              <w:t>Целевые показатели</w:t>
            </w:r>
            <w:r>
              <w:t xml:space="preserve"> П</w:t>
            </w:r>
            <w:r w:rsidRPr="00C879AD">
              <w:t>рогра</w:t>
            </w:r>
            <w:r w:rsidRPr="00C879AD">
              <w:t>м</w:t>
            </w:r>
            <w:r w:rsidRPr="00C879AD">
              <w:t>мы</w:t>
            </w:r>
          </w:p>
          <w:p w:rsidR="00AE7FB8" w:rsidRPr="00AE7FB8" w:rsidRDefault="00AE7FB8" w:rsidP="00AE1BE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CF540A" w:rsidRPr="00CF540A" w:rsidRDefault="00CF540A" w:rsidP="00CF540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540A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:                                                         </w:t>
            </w:r>
          </w:p>
          <w:p w:rsidR="00AE7FB8" w:rsidRPr="00CF540A" w:rsidRDefault="00CF540A" w:rsidP="00CF540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540A">
              <w:rPr>
                <w:rFonts w:ascii="Times New Roman" w:hAnsi="Times New Roman"/>
                <w:sz w:val="24"/>
                <w:szCs w:val="24"/>
              </w:rPr>
              <w:t>- количество проводимых мероприятий;                                                                                                    - общее число участников мероприятий;                                                        - объем финансирования.</w:t>
            </w:r>
          </w:p>
        </w:tc>
      </w:tr>
      <w:tr w:rsidR="00AE7FB8" w:rsidTr="0054235A">
        <w:tc>
          <w:tcPr>
            <w:tcW w:w="3686" w:type="dxa"/>
          </w:tcPr>
          <w:p w:rsidR="0054235A" w:rsidRDefault="008C46FE" w:rsidP="0054235A">
            <w:pPr>
              <w:jc w:val="both"/>
            </w:pPr>
            <w:r>
              <w:t>Объемы и источник</w:t>
            </w:r>
          </w:p>
          <w:p w:rsidR="0054235A" w:rsidRDefault="008C46FE" w:rsidP="0054235A">
            <w:pPr>
              <w:jc w:val="both"/>
            </w:pPr>
            <w:r>
              <w:t xml:space="preserve"> финансир</w:t>
            </w:r>
            <w:r>
              <w:t>о</w:t>
            </w:r>
            <w:r>
              <w:t>вания Программы</w:t>
            </w:r>
          </w:p>
          <w:p w:rsidR="00AE7FB8" w:rsidRPr="001B039C" w:rsidRDefault="008C46FE" w:rsidP="0054235A">
            <w:pPr>
              <w:jc w:val="both"/>
              <w:rPr>
                <w:b/>
              </w:rPr>
            </w:pPr>
            <w:r>
              <w:t xml:space="preserve"> с разбивкой по годам и видам и</w:t>
            </w:r>
            <w:r>
              <w:t>с</w:t>
            </w:r>
            <w:r>
              <w:t>точников</w:t>
            </w:r>
            <w:r w:rsidRPr="00C879AD">
              <w:t> </w:t>
            </w:r>
          </w:p>
        </w:tc>
        <w:tc>
          <w:tcPr>
            <w:tcW w:w="6334" w:type="dxa"/>
          </w:tcPr>
          <w:p w:rsidR="00AE7FB8" w:rsidRPr="008C46FE" w:rsidRDefault="00AE7FB8" w:rsidP="0054235A">
            <w:pPr>
              <w:jc w:val="both"/>
            </w:pPr>
            <w:r w:rsidRPr="008C46FE">
              <w:t xml:space="preserve"> </w:t>
            </w:r>
            <w:r w:rsidR="0054235A" w:rsidRPr="008C46FE">
              <w:t>Ф</w:t>
            </w:r>
            <w:r w:rsidRPr="008C46FE">
              <w:t>инансировани</w:t>
            </w:r>
            <w:r w:rsidR="0054235A">
              <w:t>е не предусмотрено</w:t>
            </w:r>
          </w:p>
        </w:tc>
      </w:tr>
      <w:tr w:rsidR="00AE7FB8" w:rsidTr="005423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E" w:rsidRPr="00C879AD" w:rsidRDefault="008C46FE" w:rsidP="0054235A">
            <w:r w:rsidRPr="00C879AD">
              <w:t xml:space="preserve">Ожидаемые </w:t>
            </w:r>
            <w:r>
              <w:t xml:space="preserve">конечные </w:t>
            </w:r>
            <w:r w:rsidRPr="00C879AD">
              <w:t>результ</w:t>
            </w:r>
            <w:r w:rsidRPr="00C879AD">
              <w:t>а</w:t>
            </w:r>
            <w:r w:rsidRPr="00C879AD">
              <w:t>ты реализации</w:t>
            </w:r>
            <w:r>
              <w:t xml:space="preserve"> П</w:t>
            </w:r>
            <w:r w:rsidRPr="00C879AD">
              <w:t>р</w:t>
            </w:r>
            <w:r w:rsidRPr="00C879AD">
              <w:t>о</w:t>
            </w:r>
            <w:r w:rsidRPr="00C879AD">
              <w:t>граммы</w:t>
            </w:r>
          </w:p>
          <w:p w:rsidR="00AE7FB8" w:rsidRPr="008B5FA1" w:rsidRDefault="00AE7FB8" w:rsidP="0054235A">
            <w:pPr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F" w:rsidRPr="00FD541B" w:rsidRDefault="009A271F" w:rsidP="009A271F">
            <w:pPr>
              <w:jc w:val="both"/>
            </w:pPr>
            <w:r w:rsidRPr="00FD541B">
              <w:t>Развитие малого бизнеса на территории муниципального обр</w:t>
            </w:r>
            <w:r w:rsidRPr="00FD541B">
              <w:t>а</w:t>
            </w:r>
            <w:r w:rsidRPr="00FD541B">
              <w:t xml:space="preserve">зования; </w:t>
            </w:r>
          </w:p>
          <w:p w:rsidR="009A271F" w:rsidRPr="00FD541B" w:rsidRDefault="009A271F" w:rsidP="009A271F">
            <w:pPr>
              <w:jc w:val="both"/>
            </w:pPr>
            <w:r w:rsidRPr="00FD541B">
              <w:t>Формирование положительного общественного мнения о м</w:t>
            </w:r>
            <w:r w:rsidRPr="00FD541B">
              <w:t>а</w:t>
            </w:r>
            <w:r w:rsidRPr="00FD541B">
              <w:t>лом предпринимательстве.</w:t>
            </w:r>
          </w:p>
          <w:p w:rsidR="009A271F" w:rsidRPr="00FD541B" w:rsidRDefault="009A271F" w:rsidP="009A271F">
            <w:pPr>
              <w:jc w:val="both"/>
            </w:pPr>
            <w:r w:rsidRPr="00FD541B">
              <w:t>Обеспечение благоприятного климата для предприним</w:t>
            </w:r>
            <w:r w:rsidRPr="00FD541B">
              <w:t>а</w:t>
            </w:r>
            <w:r w:rsidRPr="00FD541B">
              <w:t>тельской деятельности.</w:t>
            </w:r>
          </w:p>
          <w:p w:rsidR="009A271F" w:rsidRPr="00FD541B" w:rsidRDefault="009A271F" w:rsidP="009A271F">
            <w:pPr>
              <w:jc w:val="both"/>
            </w:pPr>
            <w:r w:rsidRPr="00FD541B">
              <w:t>Уменьшение количества нарушений законодательства Ро</w:t>
            </w:r>
            <w:r w:rsidRPr="00FD541B">
              <w:t>с</w:t>
            </w:r>
            <w:r w:rsidRPr="00FD541B">
              <w:t>сийской Федерации в сфере потребительского рынка, св</w:t>
            </w:r>
            <w:r w:rsidRPr="00FD541B">
              <w:t>я</w:t>
            </w:r>
            <w:r w:rsidRPr="00FD541B">
              <w:t>занных с незнанием предпринимателями, производител</w:t>
            </w:r>
            <w:r w:rsidRPr="00FD541B">
              <w:t>я</w:t>
            </w:r>
            <w:r w:rsidRPr="00FD541B">
              <w:t>ми, потребителями требований нормативных правовых а</w:t>
            </w:r>
            <w:r w:rsidRPr="00FD541B">
              <w:t>к</w:t>
            </w:r>
            <w:r w:rsidRPr="00FD541B">
              <w:t>тов Российской Федерации и</w:t>
            </w:r>
            <w:proofErr w:type="gramStart"/>
            <w:r w:rsidRPr="00FD541B">
              <w:t xml:space="preserve"> С</w:t>
            </w:r>
            <w:proofErr w:type="gramEnd"/>
            <w:r w:rsidRPr="00FD541B">
              <w:t>анкт</w:t>
            </w:r>
            <w:r>
              <w:t xml:space="preserve">- </w:t>
            </w:r>
            <w:r w:rsidRPr="00FD541B">
              <w:t>Петербур</w:t>
            </w:r>
            <w:r w:rsidR="008F5BBA">
              <w:t>г</w:t>
            </w:r>
            <w:r w:rsidR="00210813">
              <w:t>а</w:t>
            </w:r>
            <w:r>
              <w:t xml:space="preserve">. </w:t>
            </w:r>
          </w:p>
          <w:p w:rsidR="00AE7FB8" w:rsidRPr="008B5FA1" w:rsidRDefault="009A271F" w:rsidP="008B5FA1">
            <w:r w:rsidRPr="00FD541B">
              <w:t>Повышение уровня правовой грамотности, информир</w:t>
            </w:r>
            <w:r w:rsidRPr="00FD541B">
              <w:t>о</w:t>
            </w:r>
            <w:r w:rsidRPr="00FD541B">
              <w:t>ванности потребителей о потребительских свойствах тов</w:t>
            </w:r>
            <w:r w:rsidRPr="00FD541B">
              <w:t>а</w:t>
            </w:r>
            <w:r w:rsidRPr="00FD541B">
              <w:t>ров (работ, услуг), в том числе об изменениях в секторах потр</w:t>
            </w:r>
            <w:r w:rsidRPr="00FD541B">
              <w:t>е</w:t>
            </w:r>
            <w:r w:rsidRPr="00FD541B">
              <w:t>бительского рынка</w:t>
            </w:r>
            <w:r>
              <w:t>.</w:t>
            </w:r>
          </w:p>
        </w:tc>
      </w:tr>
    </w:tbl>
    <w:p w:rsidR="00E052CD" w:rsidRDefault="00E052CD" w:rsidP="007A3597">
      <w:pPr>
        <w:jc w:val="center"/>
        <w:rPr>
          <w:b/>
          <w:bCs/>
        </w:rPr>
      </w:pP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8C46FE">
        <w:rPr>
          <w:rFonts w:ascii="Times New Roman" w:hAnsi="Times New Roman"/>
          <w:b/>
          <w:szCs w:val="24"/>
          <w:lang w:val="ru-RU"/>
        </w:rPr>
        <w:t>Оценка эффективности реализации Программы.</w:t>
      </w: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 xml:space="preserve">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Оценка эффективности Программы производится с учетом: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достижения планового значения каждого целевого показателя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реализации мероприятий Программы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соответствия запланированному уровню затрат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эффективности использования средств местного бюджета.</w:t>
      </w:r>
    </w:p>
    <w:p w:rsidR="00E052CD" w:rsidRDefault="00E052CD" w:rsidP="002679B7">
      <w:pPr>
        <w:tabs>
          <w:tab w:val="num" w:pos="28"/>
        </w:tabs>
        <w:ind w:left="14" w:hanging="14"/>
        <w:rPr>
          <w:bCs/>
        </w:rPr>
      </w:pP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8C46FE">
        <w:rPr>
          <w:rFonts w:ascii="Times New Roman" w:hAnsi="Times New Roman"/>
          <w:b/>
          <w:szCs w:val="24"/>
          <w:lang w:val="ru-RU"/>
        </w:rPr>
        <w:t>Перечень и значения целевых показателей результатов Программы.</w:t>
      </w:r>
    </w:p>
    <w:p w:rsidR="008C46FE" w:rsidRDefault="008C46FE" w:rsidP="002679B7">
      <w:pPr>
        <w:tabs>
          <w:tab w:val="num" w:pos="28"/>
        </w:tabs>
        <w:ind w:left="14" w:hanging="14"/>
        <w:rPr>
          <w:bCs/>
        </w:rPr>
      </w:pPr>
    </w:p>
    <w:tbl>
      <w:tblPr>
        <w:tblStyle w:val="af0"/>
        <w:tblW w:w="9757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630"/>
        <w:gridCol w:w="3350"/>
        <w:gridCol w:w="1276"/>
        <w:gridCol w:w="1533"/>
        <w:gridCol w:w="1540"/>
        <w:gridCol w:w="1428"/>
      </w:tblGrid>
      <w:tr w:rsidR="008C46FE" w:rsidRPr="00492D9C" w:rsidTr="00B046E3">
        <w:tc>
          <w:tcPr>
            <w:tcW w:w="630" w:type="dxa"/>
            <w:vMerge w:val="restart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№</w:t>
            </w:r>
          </w:p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п/п</w:t>
            </w:r>
          </w:p>
        </w:tc>
        <w:tc>
          <w:tcPr>
            <w:tcW w:w="3350" w:type="dxa"/>
            <w:vMerge w:val="restart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и</w:t>
            </w:r>
            <w:proofErr w:type="spellEnd"/>
          </w:p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ндикаторы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Ед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.</w:t>
            </w:r>
          </w:p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змерения</w:t>
            </w:r>
            <w:proofErr w:type="spellEnd"/>
          </w:p>
        </w:tc>
        <w:tc>
          <w:tcPr>
            <w:tcW w:w="4501" w:type="dxa"/>
            <w:gridSpan w:val="3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Значени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х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ей</w:t>
            </w:r>
            <w:proofErr w:type="spellEnd"/>
          </w:p>
        </w:tc>
      </w:tr>
      <w:tr w:rsidR="008C46FE" w:rsidRPr="00492D9C" w:rsidTr="00B046E3">
        <w:tc>
          <w:tcPr>
            <w:tcW w:w="630" w:type="dxa"/>
            <w:vMerge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350" w:type="dxa"/>
            <w:vMerge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76" w:type="dxa"/>
            <w:vMerge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33" w:type="dxa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2023</w:t>
            </w:r>
          </w:p>
        </w:tc>
        <w:tc>
          <w:tcPr>
            <w:tcW w:w="1540" w:type="dxa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2024</w:t>
            </w:r>
          </w:p>
        </w:tc>
        <w:tc>
          <w:tcPr>
            <w:tcW w:w="1428" w:type="dxa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2025</w:t>
            </w:r>
          </w:p>
        </w:tc>
      </w:tr>
      <w:tr w:rsidR="0076146E" w:rsidRPr="00492D9C" w:rsidTr="00B046E3">
        <w:tc>
          <w:tcPr>
            <w:tcW w:w="630" w:type="dxa"/>
            <w:vAlign w:val="center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50" w:type="dxa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Количеств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роводимых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33" w:type="dxa"/>
          </w:tcPr>
          <w:p w:rsidR="0076146E" w:rsidRPr="00D0662C" w:rsidRDefault="00D0662C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2</w:t>
            </w:r>
          </w:p>
        </w:tc>
        <w:tc>
          <w:tcPr>
            <w:tcW w:w="1540" w:type="dxa"/>
          </w:tcPr>
          <w:p w:rsidR="0076146E" w:rsidRPr="00CF540A" w:rsidRDefault="00CF540A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3</w:t>
            </w:r>
          </w:p>
        </w:tc>
        <w:tc>
          <w:tcPr>
            <w:tcW w:w="1428" w:type="dxa"/>
          </w:tcPr>
          <w:p w:rsidR="0076146E" w:rsidRPr="00CF540A" w:rsidRDefault="00CF540A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4</w:t>
            </w:r>
          </w:p>
        </w:tc>
      </w:tr>
      <w:tr w:rsidR="0076146E" w:rsidRPr="00492D9C" w:rsidTr="00B046E3">
        <w:tc>
          <w:tcPr>
            <w:tcW w:w="630" w:type="dxa"/>
            <w:vAlign w:val="center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50" w:type="dxa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щ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участников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146E" w:rsidRPr="00C73AFE" w:rsidRDefault="00C73AF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ел.</w:t>
            </w:r>
          </w:p>
        </w:tc>
        <w:tc>
          <w:tcPr>
            <w:tcW w:w="1533" w:type="dxa"/>
          </w:tcPr>
          <w:p w:rsidR="0076146E" w:rsidRPr="00C73AFE" w:rsidRDefault="00C73AF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0</w:t>
            </w:r>
          </w:p>
        </w:tc>
        <w:tc>
          <w:tcPr>
            <w:tcW w:w="1540" w:type="dxa"/>
          </w:tcPr>
          <w:p w:rsidR="0076146E" w:rsidRPr="00C73AFE" w:rsidRDefault="00C73AF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0</w:t>
            </w:r>
          </w:p>
        </w:tc>
        <w:tc>
          <w:tcPr>
            <w:tcW w:w="1428" w:type="dxa"/>
          </w:tcPr>
          <w:p w:rsidR="0076146E" w:rsidRPr="00C73AFE" w:rsidRDefault="00C73AF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0</w:t>
            </w:r>
          </w:p>
        </w:tc>
      </w:tr>
      <w:tr w:rsidR="0076146E" w:rsidRPr="00541B6D" w:rsidTr="0047604C">
        <w:tc>
          <w:tcPr>
            <w:tcW w:w="630" w:type="dxa"/>
            <w:vAlign w:val="center"/>
          </w:tcPr>
          <w:p w:rsidR="0076146E" w:rsidRPr="00541B6D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541B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50" w:type="dxa"/>
            <w:vAlign w:val="center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ъем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финансирования</w:t>
            </w:r>
            <w:proofErr w:type="spellEnd"/>
          </w:p>
        </w:tc>
        <w:tc>
          <w:tcPr>
            <w:tcW w:w="1276" w:type="dxa"/>
          </w:tcPr>
          <w:p w:rsidR="0076146E" w:rsidRPr="00541B6D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541B6D">
              <w:rPr>
                <w:rFonts w:ascii="Times New Roman" w:hAnsi="Times New Roman"/>
                <w:szCs w:val="24"/>
              </w:rPr>
              <w:t>тыс</w:t>
            </w:r>
            <w:proofErr w:type="spellEnd"/>
            <w:proofErr w:type="gramEnd"/>
            <w:r w:rsidRPr="00541B6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proofErr w:type="gramStart"/>
            <w:r w:rsidRPr="00541B6D">
              <w:rPr>
                <w:rFonts w:ascii="Times New Roman" w:hAnsi="Times New Roman"/>
                <w:szCs w:val="24"/>
              </w:rPr>
              <w:t>руб</w:t>
            </w:r>
            <w:proofErr w:type="spellEnd"/>
            <w:proofErr w:type="gramEnd"/>
            <w:r w:rsidRPr="00541B6D">
              <w:rPr>
                <w:rFonts w:ascii="Times New Roman" w:hAnsi="Times New Roman"/>
                <w:szCs w:val="24"/>
              </w:rPr>
              <w:t>.</w:t>
            </w:r>
          </w:p>
          <w:p w:rsidR="0076146E" w:rsidRPr="00541B6D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</w:tcPr>
          <w:p w:rsidR="0076146E" w:rsidRPr="00541B6D" w:rsidRDefault="0076146E" w:rsidP="0047604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0" w:type="dxa"/>
          </w:tcPr>
          <w:p w:rsidR="0076146E" w:rsidRPr="0076146E" w:rsidRDefault="0076146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428" w:type="dxa"/>
          </w:tcPr>
          <w:p w:rsidR="0076146E" w:rsidRPr="0076146E" w:rsidRDefault="0076146E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</w:tr>
    </w:tbl>
    <w:p w:rsidR="008C46FE" w:rsidRDefault="008C46FE" w:rsidP="002679B7">
      <w:pPr>
        <w:tabs>
          <w:tab w:val="num" w:pos="28"/>
        </w:tabs>
        <w:ind w:left="14" w:hanging="14"/>
        <w:rPr>
          <w:bCs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F540A" w:rsidRDefault="00CF540A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73AFE" w:rsidRDefault="00C73AFE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73AFE" w:rsidRDefault="00C73AFE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5F6839" w:rsidRDefault="005F6839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B046E3" w:rsidRPr="00B046E3" w:rsidRDefault="00B046E3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B046E3">
        <w:rPr>
          <w:rFonts w:ascii="Times New Roman" w:hAnsi="Times New Roman"/>
          <w:b/>
          <w:szCs w:val="24"/>
          <w:lang w:val="ru-RU"/>
        </w:rPr>
        <w:lastRenderedPageBreak/>
        <w:t>Степень достижения целевых показателей Программы.</w:t>
      </w:r>
    </w:p>
    <w:p w:rsidR="00B046E3" w:rsidRPr="00B046E3" w:rsidRDefault="00B046E3" w:rsidP="00B046E3">
      <w:pPr>
        <w:pStyle w:val="ae"/>
        <w:jc w:val="center"/>
        <w:rPr>
          <w:rFonts w:ascii="Times New Roman" w:hAnsi="Times New Roman"/>
          <w:szCs w:val="24"/>
          <w:lang w:val="ru-RU"/>
        </w:rPr>
      </w:pPr>
    </w:p>
    <w:tbl>
      <w:tblPr>
        <w:tblStyle w:val="af0"/>
        <w:tblW w:w="0" w:type="auto"/>
        <w:tblInd w:w="-186" w:type="dxa"/>
        <w:tblLayout w:type="fixed"/>
        <w:tblLook w:val="04A0" w:firstRow="1" w:lastRow="0" w:firstColumn="1" w:lastColumn="0" w:noHBand="0" w:noVBand="1"/>
      </w:tblPr>
      <w:tblGrid>
        <w:gridCol w:w="630"/>
        <w:gridCol w:w="2925"/>
        <w:gridCol w:w="1559"/>
        <w:gridCol w:w="1549"/>
        <w:gridCol w:w="1484"/>
        <w:gridCol w:w="1610"/>
      </w:tblGrid>
      <w:tr w:rsidR="00B046E3" w:rsidRPr="00492D9C" w:rsidTr="00B046E3">
        <w:tc>
          <w:tcPr>
            <w:tcW w:w="630" w:type="dxa"/>
            <w:vMerge w:val="restart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№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п/п</w:t>
            </w:r>
          </w:p>
        </w:tc>
        <w:tc>
          <w:tcPr>
            <w:tcW w:w="7517" w:type="dxa"/>
            <w:gridSpan w:val="4"/>
          </w:tcPr>
          <w:p w:rsidR="00B046E3" w:rsidRPr="00492D9C" w:rsidRDefault="00B046E3" w:rsidP="0047604C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и</w:t>
            </w:r>
            <w:proofErr w:type="spellEnd"/>
          </w:p>
        </w:tc>
        <w:tc>
          <w:tcPr>
            <w:tcW w:w="1610" w:type="dxa"/>
            <w:vMerge w:val="restart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Степень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достижения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Факт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/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лан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%</w:t>
            </w:r>
          </w:p>
        </w:tc>
      </w:tr>
      <w:tr w:rsidR="00B046E3" w:rsidRPr="00492D9C" w:rsidTr="005F6839">
        <w:tc>
          <w:tcPr>
            <w:tcW w:w="630" w:type="dxa"/>
            <w:vMerge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B046E3" w:rsidRPr="00492D9C" w:rsidRDefault="00B046E3" w:rsidP="005F6839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Наименование</w:t>
            </w:r>
            <w:proofErr w:type="spellEnd"/>
          </w:p>
        </w:tc>
        <w:tc>
          <w:tcPr>
            <w:tcW w:w="1559" w:type="dxa"/>
          </w:tcPr>
          <w:p w:rsidR="00B046E3" w:rsidRPr="00492D9C" w:rsidRDefault="00B046E3" w:rsidP="005F6839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Ед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змерения</w:t>
            </w:r>
            <w:proofErr w:type="spellEnd"/>
          </w:p>
        </w:tc>
        <w:tc>
          <w:tcPr>
            <w:tcW w:w="1549" w:type="dxa"/>
          </w:tcPr>
          <w:p w:rsidR="00B046E3" w:rsidRPr="00492D9C" w:rsidRDefault="00B046E3" w:rsidP="005F6839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Факт</w:t>
            </w:r>
            <w:proofErr w:type="spellEnd"/>
          </w:p>
        </w:tc>
        <w:tc>
          <w:tcPr>
            <w:tcW w:w="1484" w:type="dxa"/>
          </w:tcPr>
          <w:p w:rsidR="00B046E3" w:rsidRPr="00492D9C" w:rsidRDefault="00B046E3" w:rsidP="005F6839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лан</w:t>
            </w:r>
            <w:proofErr w:type="spellEnd"/>
          </w:p>
        </w:tc>
        <w:tc>
          <w:tcPr>
            <w:tcW w:w="1610" w:type="dxa"/>
            <w:vMerge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046E3" w:rsidRPr="00492D9C" w:rsidTr="005F6839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25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Количеств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роводимых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4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4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5F6839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925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щ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участников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4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4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5F6839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925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ъем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финансирования</w:t>
            </w:r>
            <w:proofErr w:type="spellEnd"/>
          </w:p>
        </w:tc>
        <w:tc>
          <w:tcPr>
            <w:tcW w:w="155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т</w:t>
            </w:r>
            <w:r w:rsidRPr="00492D9C">
              <w:rPr>
                <w:rFonts w:ascii="Times New Roman" w:hAnsi="Times New Roman"/>
                <w:szCs w:val="24"/>
              </w:rPr>
              <w:t>ыс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492D9C">
              <w:rPr>
                <w:rFonts w:ascii="Times New Roman" w:hAnsi="Times New Roman"/>
                <w:szCs w:val="24"/>
              </w:rPr>
              <w:t>руб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4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</w:tbl>
    <w:p w:rsidR="00B046E3" w:rsidRPr="00492D9C" w:rsidRDefault="00B046E3" w:rsidP="00B046E3">
      <w:pPr>
        <w:pStyle w:val="ae"/>
        <w:ind w:right="413"/>
        <w:jc w:val="both"/>
        <w:rPr>
          <w:rFonts w:ascii="Times New Roman" w:hAnsi="Times New Roman"/>
          <w:szCs w:val="24"/>
        </w:rPr>
      </w:pPr>
    </w:p>
    <w:p w:rsidR="00B046E3" w:rsidRPr="00492D9C" w:rsidRDefault="00B046E3" w:rsidP="00B046E3">
      <w:pPr>
        <w:pStyle w:val="ae"/>
        <w:ind w:right="413"/>
        <w:jc w:val="both"/>
        <w:rPr>
          <w:rFonts w:ascii="Times New Roman" w:hAnsi="Times New Roman"/>
          <w:szCs w:val="24"/>
        </w:rPr>
      </w:pPr>
    </w:p>
    <w:p w:rsidR="00B046E3" w:rsidRPr="00492D9C" w:rsidRDefault="00B046E3" w:rsidP="00B046E3">
      <w:pPr>
        <w:pStyle w:val="ae"/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 w:rsidRPr="00492D9C">
        <w:rPr>
          <w:rFonts w:ascii="Times New Roman" w:hAnsi="Times New Roman"/>
          <w:b/>
          <w:szCs w:val="24"/>
        </w:rPr>
        <w:t>Эффективность</w:t>
      </w:r>
      <w:proofErr w:type="spellEnd"/>
      <w:r w:rsidRPr="00492D9C">
        <w:rPr>
          <w:rFonts w:ascii="Times New Roman" w:hAnsi="Times New Roman"/>
          <w:b/>
          <w:szCs w:val="24"/>
        </w:rPr>
        <w:t xml:space="preserve"> </w:t>
      </w:r>
      <w:proofErr w:type="spellStart"/>
      <w:r w:rsidRPr="00492D9C">
        <w:rPr>
          <w:rFonts w:ascii="Times New Roman" w:hAnsi="Times New Roman"/>
          <w:b/>
          <w:szCs w:val="24"/>
        </w:rPr>
        <w:t>реализации</w:t>
      </w:r>
      <w:proofErr w:type="spellEnd"/>
      <w:r w:rsidRPr="00492D9C">
        <w:rPr>
          <w:rFonts w:ascii="Times New Roman" w:hAnsi="Times New Roman"/>
          <w:b/>
          <w:szCs w:val="24"/>
        </w:rPr>
        <w:t xml:space="preserve"> </w:t>
      </w:r>
      <w:proofErr w:type="spellStart"/>
      <w:r w:rsidRPr="00492D9C">
        <w:rPr>
          <w:rFonts w:ascii="Times New Roman" w:hAnsi="Times New Roman"/>
          <w:b/>
          <w:szCs w:val="24"/>
        </w:rPr>
        <w:t>Программы</w:t>
      </w:r>
      <w:proofErr w:type="spellEnd"/>
      <w:r w:rsidRPr="00492D9C">
        <w:rPr>
          <w:rFonts w:ascii="Times New Roman" w:hAnsi="Times New Roman"/>
          <w:b/>
          <w:szCs w:val="24"/>
        </w:rPr>
        <w:t>.</w:t>
      </w:r>
      <w:proofErr w:type="gramEnd"/>
    </w:p>
    <w:p w:rsidR="00B046E3" w:rsidRPr="00492D9C" w:rsidRDefault="00B046E3" w:rsidP="00B046E3">
      <w:pPr>
        <w:pStyle w:val="ae"/>
        <w:rPr>
          <w:rFonts w:ascii="Times New Roman" w:hAnsi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3119"/>
      </w:tblGrid>
      <w:tr w:rsidR="00B046E3" w:rsidRPr="00492D9C" w:rsidTr="005F6839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№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4116" w:type="dxa"/>
          </w:tcPr>
          <w:p w:rsidR="005F6839" w:rsidRDefault="00B046E3" w:rsidP="0047604C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="005F683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оказателя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эффективности</w:t>
            </w:r>
            <w:proofErr w:type="spellEnd"/>
          </w:p>
        </w:tc>
        <w:tc>
          <w:tcPr>
            <w:tcW w:w="311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Показатель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эффективности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5F6839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16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Высокая</w:t>
            </w:r>
            <w:proofErr w:type="spellEnd"/>
          </w:p>
        </w:tc>
        <w:tc>
          <w:tcPr>
            <w:tcW w:w="311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90%</w:t>
            </w:r>
          </w:p>
        </w:tc>
      </w:tr>
      <w:tr w:rsidR="00B046E3" w:rsidRPr="00492D9C" w:rsidTr="005F6839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16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Удовлетворительная</w:t>
            </w:r>
            <w:proofErr w:type="spellEnd"/>
          </w:p>
        </w:tc>
        <w:tc>
          <w:tcPr>
            <w:tcW w:w="311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75%</w:t>
            </w:r>
          </w:p>
        </w:tc>
      </w:tr>
      <w:tr w:rsidR="00B046E3" w:rsidRPr="00492D9C" w:rsidTr="005F6839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16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удовлетворительная</w:t>
            </w:r>
            <w:proofErr w:type="spellEnd"/>
          </w:p>
        </w:tc>
        <w:tc>
          <w:tcPr>
            <w:tcW w:w="3119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75%</w:t>
            </w:r>
          </w:p>
        </w:tc>
      </w:tr>
    </w:tbl>
    <w:p w:rsidR="008B14F1" w:rsidRDefault="008B14F1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1367" w:rsidRDefault="00E81367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  <w:sectPr w:rsidR="00E81367" w:rsidSect="008B14F1">
          <w:pgSz w:w="11906" w:h="16838"/>
          <w:pgMar w:top="601" w:right="665" w:bottom="1134" w:left="1701" w:header="708" w:footer="708" w:gutter="0"/>
          <w:cols w:space="708"/>
          <w:docGrid w:linePitch="360"/>
        </w:sectPr>
      </w:pPr>
    </w:p>
    <w:p w:rsidR="00390ED7" w:rsidRPr="00390ED7" w:rsidRDefault="00B046E3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90ED7">
        <w:rPr>
          <w:rFonts w:ascii="Times New Roman" w:hAnsi="Times New Roman"/>
          <w:sz w:val="24"/>
          <w:szCs w:val="24"/>
        </w:rPr>
        <w:lastRenderedPageBreak/>
        <w:t>Приложение №1 к Паспорту Муниципальной Программы                                                                                                                                                                                       «</w:t>
      </w:r>
      <w:r w:rsidR="00390ED7" w:rsidRPr="00390ED7">
        <w:rPr>
          <w:rFonts w:ascii="Times New Roman" w:hAnsi="Times New Roman"/>
          <w:sz w:val="24"/>
          <w:szCs w:val="24"/>
        </w:rPr>
        <w:t xml:space="preserve">Содействие развитию малого бизнеса на территории </w:t>
      </w:r>
    </w:p>
    <w:p w:rsidR="00390ED7" w:rsidRPr="00390ED7" w:rsidRDefault="00390ED7" w:rsidP="00390ED7">
      <w:pPr>
        <w:jc w:val="right"/>
      </w:pPr>
      <w:r w:rsidRPr="00390ED7">
        <w:t xml:space="preserve">Муниципального образования МО УРИЦК на 2023 г </w:t>
      </w:r>
    </w:p>
    <w:p w:rsidR="00B046E3" w:rsidRPr="00390ED7" w:rsidRDefault="00B046E3" w:rsidP="00390ED7">
      <w:pPr>
        <w:jc w:val="right"/>
        <w:rPr>
          <w:sz w:val="20"/>
          <w:szCs w:val="20"/>
        </w:rPr>
      </w:pPr>
      <w:r w:rsidRPr="00390ED7">
        <w:t>и плановый период 2024-2025 гг</w:t>
      </w:r>
      <w:r w:rsidRPr="00390ED7">
        <w:rPr>
          <w:sz w:val="20"/>
          <w:szCs w:val="20"/>
        </w:rPr>
        <w:t>.</w:t>
      </w:r>
    </w:p>
    <w:p w:rsidR="00B046E3" w:rsidRPr="00390ED7" w:rsidRDefault="00B046E3" w:rsidP="00390ED7">
      <w:pPr>
        <w:jc w:val="right"/>
        <w:rPr>
          <w:color w:val="000000"/>
          <w:sz w:val="20"/>
          <w:szCs w:val="20"/>
        </w:rPr>
      </w:pPr>
    </w:p>
    <w:p w:rsidR="005F6839" w:rsidRDefault="00B046E3" w:rsidP="00B046E3">
      <w:pPr>
        <w:jc w:val="center"/>
        <w:rPr>
          <w:b/>
          <w:color w:val="000000"/>
        </w:rPr>
      </w:pPr>
      <w:r w:rsidRPr="00B046E3">
        <w:rPr>
          <w:b/>
          <w:color w:val="000000"/>
        </w:rPr>
        <w:t xml:space="preserve">План мероприятий </w:t>
      </w:r>
    </w:p>
    <w:p w:rsidR="005F6839" w:rsidRDefault="00B046E3" w:rsidP="005F6839">
      <w:pPr>
        <w:jc w:val="center"/>
        <w:rPr>
          <w:b/>
        </w:rPr>
      </w:pPr>
      <w:r w:rsidRPr="00B046E3">
        <w:rPr>
          <w:b/>
          <w:color w:val="000000"/>
        </w:rPr>
        <w:t>по реализации Программы</w:t>
      </w:r>
      <w:r w:rsidR="005F6839">
        <w:rPr>
          <w:b/>
          <w:color w:val="000000"/>
        </w:rPr>
        <w:t xml:space="preserve"> </w:t>
      </w:r>
      <w:r w:rsidR="004B6E12" w:rsidRPr="00E81367">
        <w:rPr>
          <w:b/>
        </w:rPr>
        <w:t>«Содействие развитию малого бизнеса на территории</w:t>
      </w:r>
    </w:p>
    <w:p w:rsidR="004B6E12" w:rsidRDefault="004B6E12" w:rsidP="005F6839">
      <w:pPr>
        <w:jc w:val="center"/>
        <w:rPr>
          <w:b/>
        </w:rPr>
      </w:pPr>
      <w:r w:rsidRPr="00E81367">
        <w:rPr>
          <w:b/>
        </w:rPr>
        <w:t xml:space="preserve"> Муниципального образования МО УРИЦК на 202</w:t>
      </w:r>
      <w:r w:rsidR="00B046E3" w:rsidRPr="00E81367">
        <w:rPr>
          <w:b/>
        </w:rPr>
        <w:t>3</w:t>
      </w:r>
      <w:r w:rsidRPr="00E81367">
        <w:rPr>
          <w:b/>
        </w:rPr>
        <w:t xml:space="preserve"> г.</w:t>
      </w:r>
      <w:r w:rsidR="00E81367" w:rsidRPr="00E81367">
        <w:rPr>
          <w:b/>
        </w:rPr>
        <w:t xml:space="preserve"> и плановый период 2024-2025</w:t>
      </w:r>
      <w:r w:rsidR="00E81367" w:rsidRPr="00390ED7">
        <w:t xml:space="preserve"> гг</w:t>
      </w:r>
      <w:r w:rsidR="00E81367" w:rsidRPr="00390ED7">
        <w:rPr>
          <w:sz w:val="20"/>
          <w:szCs w:val="20"/>
        </w:rPr>
        <w:t>.</w:t>
      </w:r>
      <w:r w:rsidRPr="00B046E3">
        <w:rPr>
          <w:b/>
        </w:rPr>
        <w:t>»</w:t>
      </w:r>
    </w:p>
    <w:p w:rsidR="0047604C" w:rsidRDefault="0047604C" w:rsidP="00E81367">
      <w:pPr>
        <w:pStyle w:val="23"/>
        <w:spacing w:after="0" w:line="240" w:lineRule="auto"/>
        <w:ind w:left="-284" w:firstLine="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7" w:tblpY="8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559"/>
        <w:gridCol w:w="2126"/>
        <w:gridCol w:w="1843"/>
        <w:gridCol w:w="1701"/>
        <w:gridCol w:w="992"/>
        <w:gridCol w:w="851"/>
        <w:gridCol w:w="708"/>
      </w:tblGrid>
      <w:tr w:rsidR="0047604C" w:rsidTr="005F6839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 w:rsidRPr="00E66EFF">
              <w:rPr>
                <w:sz w:val="22"/>
                <w:szCs w:val="22"/>
              </w:rPr>
              <w:t>во</w:t>
            </w:r>
          </w:p>
          <w:p w:rsidR="0047604C" w:rsidRDefault="0047604C" w:rsidP="005F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66EFF">
              <w:rPr>
                <w:sz w:val="22"/>
                <w:szCs w:val="22"/>
              </w:rPr>
              <w:t>еропри</w:t>
            </w:r>
            <w:r w:rsidRPr="00E66EFF">
              <w:rPr>
                <w:sz w:val="22"/>
                <w:szCs w:val="22"/>
              </w:rPr>
              <w:t>я</w:t>
            </w:r>
            <w:r w:rsidRPr="00E66EFF">
              <w:rPr>
                <w:sz w:val="22"/>
                <w:szCs w:val="22"/>
              </w:rPr>
              <w:t>тий</w:t>
            </w:r>
          </w:p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</w:t>
            </w:r>
            <w:r w:rsidRPr="00E66EFF">
              <w:rPr>
                <w:sz w:val="22"/>
                <w:szCs w:val="22"/>
              </w:rPr>
              <w:t>е</w:t>
            </w:r>
            <w:r w:rsidRPr="00E66EFF">
              <w:rPr>
                <w:sz w:val="22"/>
                <w:szCs w:val="22"/>
              </w:rPr>
              <w:t>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Default="0047604C" w:rsidP="005F683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  <w:r w:rsidR="005F68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 руб.</w:t>
            </w:r>
          </w:p>
        </w:tc>
      </w:tr>
      <w:tr w:rsidR="0047604C" w:rsidRPr="00E66EFF" w:rsidTr="005F6839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4C" w:rsidRPr="00E66EFF" w:rsidRDefault="0047604C" w:rsidP="0047604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47604C" w:rsidRPr="00E66EFF" w:rsidTr="005F6839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5F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5F683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5F683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D0662C" w:rsidRPr="00E766E0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2C" w:rsidRPr="00D0662C" w:rsidRDefault="00D0662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5F6839">
            <w:pPr>
              <w:jc w:val="both"/>
            </w:pPr>
            <w:r w:rsidRPr="00D0662C">
              <w:t>Участие в рабочих встречах, с</w:t>
            </w:r>
            <w:r w:rsidRPr="00D0662C">
              <w:t>е</w:t>
            </w:r>
            <w:r w:rsidRPr="00D0662C">
              <w:t>минарах по проблемам малого  предпринимательства, провод</w:t>
            </w:r>
            <w:r w:rsidRPr="00D0662C">
              <w:t>и</w:t>
            </w:r>
            <w:r w:rsidRPr="00D0662C">
              <w:t>мых в администрации Красн</w:t>
            </w:r>
            <w:r w:rsidRPr="00D0662C">
              <w:t>о</w:t>
            </w:r>
            <w:r w:rsidRPr="00D0662C">
              <w:t>сель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</w:pPr>
            <w:r w:rsidRPr="00D0662C">
              <w:t>2023 – 6</w:t>
            </w:r>
          </w:p>
          <w:p w:rsidR="00D0662C" w:rsidRPr="00D0662C" w:rsidRDefault="00D0662C" w:rsidP="00780BB5">
            <w:pPr>
              <w:jc w:val="center"/>
            </w:pPr>
            <w:r w:rsidRPr="00D0662C">
              <w:t>2024 – 6</w:t>
            </w:r>
          </w:p>
          <w:p w:rsidR="00D0662C" w:rsidRPr="00D0662C" w:rsidRDefault="00D0662C" w:rsidP="00780BB5">
            <w:pPr>
              <w:jc w:val="center"/>
            </w:pPr>
            <w:r w:rsidRPr="00D0662C">
              <w:t>202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</w:pPr>
            <w:r w:rsidRPr="00D0662C">
              <w:t>2023 – 150</w:t>
            </w:r>
          </w:p>
          <w:p w:rsidR="00D0662C" w:rsidRPr="00D0662C" w:rsidRDefault="00D0662C" w:rsidP="00780BB5">
            <w:pPr>
              <w:jc w:val="center"/>
            </w:pPr>
            <w:r w:rsidRPr="00D0662C">
              <w:t>2024 – 160</w:t>
            </w:r>
          </w:p>
          <w:p w:rsidR="00D0662C" w:rsidRPr="00D0662C" w:rsidRDefault="00D0662C" w:rsidP="00780BB5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</w:pPr>
            <w:r w:rsidRPr="00D0662C">
              <w:t>По плану админ</w:t>
            </w:r>
            <w:r w:rsidRPr="00D0662C">
              <w:t>и</w:t>
            </w:r>
            <w:r w:rsidRPr="00D0662C">
              <w:t>страции Красн</w:t>
            </w:r>
            <w:r w:rsidRPr="00D0662C">
              <w:t>о</w:t>
            </w:r>
            <w:r w:rsidRPr="00D0662C">
              <w:t>се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5F6839" w:rsidP="00780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5F6839" w:rsidP="00780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5F6839" w:rsidP="00780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5F6839" w:rsidP="00780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Информирование о заседаниях Общественного Совета по мал</w:t>
            </w:r>
            <w:r w:rsidRPr="00D0662C">
              <w:t>о</w:t>
            </w:r>
            <w:r w:rsidRPr="00D0662C">
              <w:t>му предпринимательству при а</w:t>
            </w:r>
            <w:r w:rsidRPr="00D0662C">
              <w:t>д</w:t>
            </w:r>
            <w:r w:rsidRPr="00D0662C">
              <w:t>министрации Красносель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spacing w:line="240" w:lineRule="atLeast"/>
              <w:contextualSpacing/>
              <w:jc w:val="center"/>
            </w:pPr>
            <w:r w:rsidRPr="00D0662C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Мониторинг участия субъектов малого предпринимательства при размещении муниципального з</w:t>
            </w:r>
            <w:r w:rsidRPr="00D0662C">
              <w:t>а</w:t>
            </w:r>
            <w:r w:rsidRPr="00D0662C">
              <w:t>каза на закупку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pStyle w:val="ae"/>
              <w:keepNext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Обеспечение размещения зак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пок у субъектов малого предпр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нимательства в размере не менее 15% от общего годового объема поставок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pStyle w:val="ae"/>
              <w:keepNext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в течение года в соо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ветствии с планом-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Актуализация информации в разделе «Малый бизнес» на оф</w:t>
            </w:r>
            <w:r w:rsidRPr="00D0662C">
              <w:t>и</w:t>
            </w:r>
            <w:r w:rsidRPr="00D0662C">
              <w:t>циальном сайте Муниципального образования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5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 xml:space="preserve">Информирование жителей МО </w:t>
            </w:r>
            <w:proofErr w:type="spellStart"/>
            <w:proofErr w:type="gramStart"/>
            <w:r w:rsidRPr="00D0662C">
              <w:t>МО</w:t>
            </w:r>
            <w:proofErr w:type="spellEnd"/>
            <w:proofErr w:type="gramEnd"/>
            <w:r w:rsidRPr="00D0662C">
              <w:t xml:space="preserve"> УРИЦК в газете «Муниц</w:t>
            </w:r>
            <w:r w:rsidRPr="00D0662C">
              <w:t>и</w:t>
            </w:r>
            <w:r w:rsidRPr="00D0662C">
              <w:t>пальный округ УРИЦК», на са</w:t>
            </w:r>
            <w:r w:rsidRPr="00D0662C">
              <w:t>й</w:t>
            </w:r>
            <w:r w:rsidRPr="00D0662C">
              <w:t>те и информационных стендах о ходе развития малого бизнеса в Санкт-Петербур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spacing w:line="240" w:lineRule="atLeast"/>
              <w:contextualSpacing/>
              <w:jc w:val="center"/>
            </w:pPr>
            <w:r w:rsidRPr="00D0662C">
              <w:t>1 раз в ква</w:t>
            </w:r>
            <w:r w:rsidRPr="00D0662C">
              <w:t>р</w:t>
            </w:r>
            <w:r w:rsidRPr="00D0662C">
              <w:t>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Разработка информационных м</w:t>
            </w:r>
            <w:r w:rsidRPr="00D0662C">
              <w:t>а</w:t>
            </w:r>
            <w:r w:rsidRPr="00D0662C">
              <w:t>териалов с полезной справочной информацией для субъектов м</w:t>
            </w:r>
            <w:r w:rsidRPr="00D0662C">
              <w:t>а</w:t>
            </w:r>
            <w:r w:rsidRPr="00D0662C">
              <w:t>лого предпринимательства, направленной на повышение уровня правовой грамотности представителей малого бизнеса и размещение их в газете «Мун</w:t>
            </w:r>
            <w:r w:rsidRPr="00D0662C">
              <w:t>и</w:t>
            </w:r>
            <w:r w:rsidRPr="00D0662C">
              <w:t>ципальный округ УРИЦК», на сайте и информационных сте</w:t>
            </w:r>
            <w:r w:rsidRPr="00D0662C">
              <w:t>н</w:t>
            </w:r>
            <w:r w:rsidRPr="00D0662C">
              <w:t>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Оказание информационной по</w:t>
            </w:r>
            <w:r w:rsidRPr="00D0662C">
              <w:t>д</w:t>
            </w:r>
            <w:r w:rsidRPr="00D0662C">
              <w:t>держки субъектам малого бизн</w:t>
            </w:r>
            <w:r w:rsidRPr="00D0662C">
              <w:t>е</w:t>
            </w:r>
            <w:r w:rsidRPr="00D0662C">
              <w:t>са путем размещения материалов по актуальным вопросам ведения предпринимательской деятел</w:t>
            </w:r>
            <w:r w:rsidRPr="00D0662C">
              <w:t>ь</w:t>
            </w:r>
            <w:r w:rsidRPr="00D0662C">
              <w:t>ности, государственным мерам поддержки субъектов малого предпринимательства и иной и</w:t>
            </w:r>
            <w:r w:rsidRPr="00D0662C">
              <w:t>н</w:t>
            </w:r>
            <w:r w:rsidRPr="00D0662C">
              <w:t>формации на официальном сайте муниципального образования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spacing w:line="240" w:lineRule="atLeast"/>
              <w:contextualSpacing/>
              <w:jc w:val="center"/>
            </w:pPr>
            <w:r w:rsidRPr="00D0662C">
              <w:t>1 раз в ква</w:t>
            </w:r>
            <w:r w:rsidRPr="00D0662C">
              <w:t>р</w:t>
            </w:r>
            <w:r w:rsidRPr="00D0662C">
              <w:t>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Информирование предприним</w:t>
            </w:r>
            <w:r w:rsidRPr="00D0662C">
              <w:t>а</w:t>
            </w:r>
            <w:r w:rsidRPr="00D0662C">
              <w:t>тельского сообщества о реализ</w:t>
            </w:r>
            <w:r w:rsidRPr="00D0662C">
              <w:t>у</w:t>
            </w:r>
            <w:r w:rsidRPr="00D0662C">
              <w:t>емых государственных програ</w:t>
            </w:r>
            <w:r w:rsidRPr="00D0662C">
              <w:t>м</w:t>
            </w:r>
            <w:r w:rsidRPr="00D0662C">
              <w:t xml:space="preserve">мах поддержки малого бизнеса в Санкт-Петербурге, публикуемых </w:t>
            </w:r>
            <w:r w:rsidRPr="00D0662C">
              <w:lastRenderedPageBreak/>
              <w:t>на официальном портале Ком</w:t>
            </w:r>
            <w:r w:rsidRPr="00D0662C">
              <w:t>и</w:t>
            </w:r>
            <w:r w:rsidRPr="00D0662C">
              <w:t>тета по развитию предприним</w:t>
            </w:r>
            <w:r w:rsidRPr="00D0662C">
              <w:t>а</w:t>
            </w:r>
            <w:r w:rsidRPr="00D0662C">
              <w:t>тельства и потребительского рынка Санкт-Петербурга  и Санкт-Петербургского госуда</w:t>
            </w:r>
            <w:r w:rsidRPr="00D0662C">
              <w:t>р</w:t>
            </w:r>
            <w:r w:rsidRPr="00D0662C">
              <w:t>ственного бюджетного учрежд</w:t>
            </w:r>
            <w:r w:rsidRPr="00D0662C">
              <w:t>е</w:t>
            </w:r>
            <w:r w:rsidRPr="00D0662C">
              <w:t>ния «Центр развития и поддер</w:t>
            </w:r>
            <w:r w:rsidRPr="00D0662C">
              <w:t>ж</w:t>
            </w:r>
            <w:r w:rsidRPr="00D0662C">
              <w:t>ки предпринимательства», путем размещения указанной информ</w:t>
            </w:r>
            <w:r w:rsidRPr="00D0662C">
              <w:t>а</w:t>
            </w:r>
            <w:r w:rsidRPr="00D0662C">
              <w:t>ции в газете «Муниципальный округ УРИЦК», на сайте и и</w:t>
            </w:r>
            <w:r w:rsidRPr="00D0662C">
              <w:t>н</w:t>
            </w:r>
            <w:r w:rsidRPr="00D0662C">
              <w:t>формационных стен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lastRenderedPageBreak/>
              <w:t>2023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4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spacing w:line="240" w:lineRule="atLeast"/>
              <w:contextualSpacing/>
              <w:jc w:val="center"/>
            </w:pPr>
            <w:r w:rsidRPr="00D0662C">
              <w:t>1 раз в ква</w:t>
            </w:r>
            <w:r w:rsidRPr="00D0662C">
              <w:t>р</w:t>
            </w:r>
            <w:r w:rsidRPr="00D0662C">
              <w:t>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both"/>
            </w:pPr>
            <w:r w:rsidRPr="00D0662C">
              <w:t>Организация информирования организаций, осуществляющих розничную продажу алкогольной продукции, а также розничную продажу алкогольной продукции при оказании услуг обществе</w:t>
            </w:r>
            <w:r w:rsidRPr="00D0662C">
              <w:t>н</w:t>
            </w:r>
            <w:r w:rsidRPr="00D0662C">
              <w:t>ного питания, и индивидуальных предпринимателей, осуществл</w:t>
            </w:r>
            <w:r w:rsidRPr="00D0662C">
              <w:t>я</w:t>
            </w:r>
            <w:r w:rsidRPr="00D0662C">
              <w:t xml:space="preserve">ющих розничную продажу пива, пивных напитков, сидра, </w:t>
            </w:r>
            <w:proofErr w:type="spellStart"/>
            <w:r w:rsidRPr="00D0662C">
              <w:t>пуаре</w:t>
            </w:r>
            <w:proofErr w:type="spellEnd"/>
            <w:r w:rsidRPr="00D0662C">
              <w:t xml:space="preserve">, медовухи, а также розничную продажу пива, пивных напитков, сидра, </w:t>
            </w:r>
            <w:proofErr w:type="spellStart"/>
            <w:r w:rsidRPr="00D0662C">
              <w:t>пуаре</w:t>
            </w:r>
            <w:proofErr w:type="spellEnd"/>
            <w:r w:rsidRPr="00D0662C">
              <w:t>, медовухи при ок</w:t>
            </w:r>
            <w:r w:rsidRPr="00D0662C">
              <w:t>а</w:t>
            </w:r>
            <w:r w:rsidRPr="00D0662C">
              <w:t>зании услуг общественного п</w:t>
            </w:r>
            <w:r w:rsidRPr="00D0662C">
              <w:t>и</w:t>
            </w:r>
            <w:r w:rsidRPr="00D0662C">
              <w:t>тания, о принятом муниципал</w:t>
            </w:r>
            <w:r w:rsidRPr="00D0662C">
              <w:t>ь</w:t>
            </w:r>
            <w:r w:rsidRPr="00D0662C">
              <w:t xml:space="preserve">ном правовом </w:t>
            </w:r>
            <w:proofErr w:type="gramStart"/>
            <w:r w:rsidRPr="00D0662C">
              <w:t>акте</w:t>
            </w:r>
            <w:bookmarkStart w:id="0" w:name="_GoBack"/>
            <w:bookmarkEnd w:id="0"/>
            <w:proofErr w:type="gramEnd"/>
            <w:r w:rsidRPr="00D0662C">
              <w:t xml:space="preserve"> об определ</w:t>
            </w:r>
            <w:r w:rsidRPr="00D0662C">
              <w:t>е</w:t>
            </w:r>
            <w:r w:rsidRPr="00D0662C">
              <w:t>нии границ прилегающих терр</w:t>
            </w:r>
            <w:r w:rsidRPr="00D0662C">
              <w:t>и</w:t>
            </w:r>
            <w:r w:rsidRPr="00D0662C">
              <w:t>торий, на которых не допускае</w:t>
            </w:r>
            <w:r w:rsidRPr="00D0662C">
              <w:t>т</w:t>
            </w:r>
            <w:r w:rsidRPr="00D0662C">
              <w:t>ся розничная продажа алкогол</w:t>
            </w:r>
            <w:r w:rsidRPr="00D0662C">
              <w:t>ь</w:t>
            </w:r>
            <w:r w:rsidRPr="00D0662C">
              <w:t>ной продукции, в порядке, уст</w:t>
            </w:r>
            <w:r w:rsidRPr="00D0662C">
              <w:t>а</w:t>
            </w:r>
            <w:r w:rsidRPr="00D0662C">
              <w:t>новленном законом Санкт-Петербур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3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3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15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16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В течение года по мере необходим</w:t>
            </w:r>
            <w:r w:rsidRPr="00D0662C">
              <w:t>о</w:t>
            </w:r>
            <w:r w:rsidRPr="00D0662C"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Tr="005F6839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pStyle w:val="ae"/>
              <w:keepNext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Выявление и пресечение нез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конной торговли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2023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4 – 6</w:t>
            </w:r>
          </w:p>
          <w:p w:rsidR="005F6839" w:rsidRPr="00D0662C" w:rsidRDefault="005F6839" w:rsidP="005F6839">
            <w:pPr>
              <w:jc w:val="center"/>
            </w:pPr>
            <w:r w:rsidRPr="00D0662C">
              <w:t>202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 xml:space="preserve">2023 – </w:t>
            </w:r>
            <w:r>
              <w:t>20</w:t>
            </w:r>
          </w:p>
          <w:p w:rsidR="005F6839" w:rsidRPr="00D0662C" w:rsidRDefault="005F6839" w:rsidP="005F6839">
            <w:pPr>
              <w:jc w:val="center"/>
            </w:pPr>
            <w:r w:rsidRPr="00D0662C">
              <w:t xml:space="preserve">2024 – </w:t>
            </w:r>
            <w:r>
              <w:t>15</w:t>
            </w:r>
          </w:p>
          <w:p w:rsidR="005F6839" w:rsidRPr="00D0662C" w:rsidRDefault="005F6839" w:rsidP="005F6839">
            <w:pPr>
              <w:jc w:val="center"/>
            </w:pPr>
            <w:r w:rsidRPr="00D0662C">
              <w:t xml:space="preserve">2025 – 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</w:pPr>
            <w:r w:rsidRPr="00D0662C">
              <w:t>в течение года в рамках составл</w:t>
            </w:r>
            <w:r w:rsidRPr="00D0662C">
              <w:t>е</w:t>
            </w:r>
            <w:r w:rsidRPr="00D0662C">
              <w:t>ние проток</w:t>
            </w:r>
            <w:r w:rsidRPr="00D0662C">
              <w:t>о</w:t>
            </w:r>
            <w:r w:rsidRPr="00D0662C">
              <w:t>лов по администр</w:t>
            </w:r>
            <w:r w:rsidRPr="00D0662C">
              <w:t>а</w:t>
            </w:r>
            <w:r w:rsidRPr="00D0662C">
              <w:t>тивным правон</w:t>
            </w:r>
            <w:r w:rsidRPr="00D0662C">
              <w:t>а</w:t>
            </w:r>
            <w:r w:rsidRPr="00D0662C">
              <w:t>руш</w:t>
            </w:r>
            <w:r w:rsidRPr="00D0662C">
              <w:t>е</w:t>
            </w:r>
            <w:r w:rsidRPr="00D0662C">
              <w:t>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839" w:rsidRPr="00E66EFF" w:rsidTr="005F6839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39" w:rsidRPr="00D0662C" w:rsidRDefault="005F6839" w:rsidP="005F6839">
            <w:pPr>
              <w:jc w:val="both"/>
              <w:rPr>
                <w:color w:val="000000"/>
              </w:rPr>
            </w:pPr>
            <w:r w:rsidRPr="00D0662C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839" w:rsidRPr="00D0662C" w:rsidRDefault="005F6839" w:rsidP="005F6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7604C" w:rsidRPr="00B046E3" w:rsidRDefault="0047604C" w:rsidP="00E81367">
      <w:pPr>
        <w:pStyle w:val="23"/>
        <w:spacing w:after="0" w:line="240" w:lineRule="auto"/>
        <w:ind w:left="-284" w:firstLine="32"/>
        <w:rPr>
          <w:rFonts w:ascii="Times New Roman" w:hAnsi="Times New Roman"/>
          <w:b/>
          <w:sz w:val="24"/>
          <w:szCs w:val="24"/>
        </w:rPr>
      </w:pPr>
    </w:p>
    <w:p w:rsidR="008B14F1" w:rsidRDefault="008B14F1" w:rsidP="008B14F1">
      <w:pPr>
        <w:keepLines/>
        <w:autoSpaceDE w:val="0"/>
        <w:autoSpaceDN w:val="0"/>
        <w:adjustRightInd w:val="0"/>
        <w:jc w:val="center"/>
        <w:rPr>
          <w:b/>
          <w:bCs/>
        </w:rPr>
      </w:pPr>
    </w:p>
    <w:sectPr w:rsidR="008B14F1" w:rsidSect="00E81367">
      <w:pgSz w:w="16838" w:h="11906" w:orient="landscape"/>
      <w:pgMar w:top="851" w:right="432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E7" w:rsidRDefault="00F343E7" w:rsidP="00966741">
      <w:r>
        <w:separator/>
      </w:r>
    </w:p>
  </w:endnote>
  <w:endnote w:type="continuationSeparator" w:id="0">
    <w:p w:rsidR="00F343E7" w:rsidRDefault="00F343E7" w:rsidP="0096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E7" w:rsidRDefault="00F343E7" w:rsidP="00966741">
      <w:r>
        <w:separator/>
      </w:r>
    </w:p>
  </w:footnote>
  <w:footnote w:type="continuationSeparator" w:id="0">
    <w:p w:rsidR="00F343E7" w:rsidRDefault="00F343E7" w:rsidP="0096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73D6"/>
    <w:multiLevelType w:val="multilevel"/>
    <w:tmpl w:val="783C0C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3">
    <w:nsid w:val="272607D8"/>
    <w:multiLevelType w:val="hybridMultilevel"/>
    <w:tmpl w:val="940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4F21"/>
    <w:multiLevelType w:val="multilevel"/>
    <w:tmpl w:val="5FB03A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5">
    <w:nsid w:val="47CF088A"/>
    <w:multiLevelType w:val="hybridMultilevel"/>
    <w:tmpl w:val="2362E03E"/>
    <w:lvl w:ilvl="0" w:tplc="2DB0041E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8739C0"/>
    <w:multiLevelType w:val="hybridMultilevel"/>
    <w:tmpl w:val="6FA21D5C"/>
    <w:lvl w:ilvl="0" w:tplc="A4B671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C8"/>
    <w:rsid w:val="00031B07"/>
    <w:rsid w:val="00065FA9"/>
    <w:rsid w:val="0007247D"/>
    <w:rsid w:val="000730D9"/>
    <w:rsid w:val="000B4BE2"/>
    <w:rsid w:val="000B4D84"/>
    <w:rsid w:val="000C7139"/>
    <w:rsid w:val="000E5D4B"/>
    <w:rsid w:val="001538AC"/>
    <w:rsid w:val="0018035B"/>
    <w:rsid w:val="001878B0"/>
    <w:rsid w:val="00192F55"/>
    <w:rsid w:val="00194795"/>
    <w:rsid w:val="001B62B9"/>
    <w:rsid w:val="00210813"/>
    <w:rsid w:val="002323C3"/>
    <w:rsid w:val="00234082"/>
    <w:rsid w:val="002679B7"/>
    <w:rsid w:val="002B06A2"/>
    <w:rsid w:val="002C6B8C"/>
    <w:rsid w:val="002D2749"/>
    <w:rsid w:val="002E4FDE"/>
    <w:rsid w:val="00312E33"/>
    <w:rsid w:val="003268A7"/>
    <w:rsid w:val="003353E2"/>
    <w:rsid w:val="00347A3E"/>
    <w:rsid w:val="00360700"/>
    <w:rsid w:val="00390ED7"/>
    <w:rsid w:val="003A1DE4"/>
    <w:rsid w:val="003C61BF"/>
    <w:rsid w:val="00401BA9"/>
    <w:rsid w:val="00411016"/>
    <w:rsid w:val="00436C06"/>
    <w:rsid w:val="004723AB"/>
    <w:rsid w:val="0047604C"/>
    <w:rsid w:val="00477D26"/>
    <w:rsid w:val="004932C6"/>
    <w:rsid w:val="004A53AF"/>
    <w:rsid w:val="004B6E12"/>
    <w:rsid w:val="004C7A4D"/>
    <w:rsid w:val="00524297"/>
    <w:rsid w:val="00541E52"/>
    <w:rsid w:val="0054235A"/>
    <w:rsid w:val="005B42B9"/>
    <w:rsid w:val="005D0F4D"/>
    <w:rsid w:val="005D44BB"/>
    <w:rsid w:val="005F6839"/>
    <w:rsid w:val="0060134F"/>
    <w:rsid w:val="006249AC"/>
    <w:rsid w:val="00672390"/>
    <w:rsid w:val="006873DA"/>
    <w:rsid w:val="006D0DBD"/>
    <w:rsid w:val="006F4572"/>
    <w:rsid w:val="0070155F"/>
    <w:rsid w:val="00727755"/>
    <w:rsid w:val="007607E6"/>
    <w:rsid w:val="007608CA"/>
    <w:rsid w:val="0076146E"/>
    <w:rsid w:val="00780BB5"/>
    <w:rsid w:val="00781F77"/>
    <w:rsid w:val="007A3597"/>
    <w:rsid w:val="007E7FD2"/>
    <w:rsid w:val="007F481B"/>
    <w:rsid w:val="008438AB"/>
    <w:rsid w:val="00857E53"/>
    <w:rsid w:val="008619EA"/>
    <w:rsid w:val="008A6FDC"/>
    <w:rsid w:val="008B14F1"/>
    <w:rsid w:val="008B5FA1"/>
    <w:rsid w:val="008C46FE"/>
    <w:rsid w:val="008D6814"/>
    <w:rsid w:val="008E13D7"/>
    <w:rsid w:val="008F5BBA"/>
    <w:rsid w:val="00903CBF"/>
    <w:rsid w:val="009078DD"/>
    <w:rsid w:val="009111E9"/>
    <w:rsid w:val="00924D03"/>
    <w:rsid w:val="0092701D"/>
    <w:rsid w:val="00931B40"/>
    <w:rsid w:val="00966741"/>
    <w:rsid w:val="009A271F"/>
    <w:rsid w:val="009B05FD"/>
    <w:rsid w:val="009C3E25"/>
    <w:rsid w:val="009F2615"/>
    <w:rsid w:val="00A16DEB"/>
    <w:rsid w:val="00A2312D"/>
    <w:rsid w:val="00A2370A"/>
    <w:rsid w:val="00A5022D"/>
    <w:rsid w:val="00A8227C"/>
    <w:rsid w:val="00AC082E"/>
    <w:rsid w:val="00AE0068"/>
    <w:rsid w:val="00AE1BEA"/>
    <w:rsid w:val="00AE7FB8"/>
    <w:rsid w:val="00AF2B60"/>
    <w:rsid w:val="00AF46AE"/>
    <w:rsid w:val="00B046E3"/>
    <w:rsid w:val="00B12777"/>
    <w:rsid w:val="00B43501"/>
    <w:rsid w:val="00B61AA2"/>
    <w:rsid w:val="00B71FA9"/>
    <w:rsid w:val="00B91A19"/>
    <w:rsid w:val="00BA20BB"/>
    <w:rsid w:val="00BC4C12"/>
    <w:rsid w:val="00BE4238"/>
    <w:rsid w:val="00C0313E"/>
    <w:rsid w:val="00C04906"/>
    <w:rsid w:val="00C13F52"/>
    <w:rsid w:val="00C20714"/>
    <w:rsid w:val="00C41ABE"/>
    <w:rsid w:val="00C52646"/>
    <w:rsid w:val="00C60315"/>
    <w:rsid w:val="00C73AFE"/>
    <w:rsid w:val="00CC23F1"/>
    <w:rsid w:val="00CF4383"/>
    <w:rsid w:val="00CF540A"/>
    <w:rsid w:val="00D0662C"/>
    <w:rsid w:val="00D24805"/>
    <w:rsid w:val="00D325CC"/>
    <w:rsid w:val="00D35BB0"/>
    <w:rsid w:val="00D6415E"/>
    <w:rsid w:val="00D64B71"/>
    <w:rsid w:val="00D66AB7"/>
    <w:rsid w:val="00D8126D"/>
    <w:rsid w:val="00DC510C"/>
    <w:rsid w:val="00DD4275"/>
    <w:rsid w:val="00DE4CB4"/>
    <w:rsid w:val="00DF7CED"/>
    <w:rsid w:val="00E052CD"/>
    <w:rsid w:val="00E127B4"/>
    <w:rsid w:val="00E81367"/>
    <w:rsid w:val="00E863C8"/>
    <w:rsid w:val="00EB7B64"/>
    <w:rsid w:val="00EE032D"/>
    <w:rsid w:val="00EE6DB1"/>
    <w:rsid w:val="00F15C2D"/>
    <w:rsid w:val="00F343E7"/>
    <w:rsid w:val="00F42758"/>
    <w:rsid w:val="00F505B2"/>
    <w:rsid w:val="00F51F93"/>
    <w:rsid w:val="00FC6950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60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86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B6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03CBF"/>
    <w:rPr>
      <w:sz w:val="22"/>
    </w:rPr>
  </w:style>
  <w:style w:type="character" w:customStyle="1" w:styleId="a4">
    <w:name w:val="Основной текст Знак"/>
    <w:link w:val="a3"/>
    <w:rsid w:val="00903CBF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903CBF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903CBF"/>
    <w:rPr>
      <w:rFonts w:ascii="Times New Roman" w:eastAsia="Times New Roman" w:hAnsi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38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07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812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7A359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7A359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A3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basedOn w:val="a"/>
    <w:uiPriority w:val="1"/>
    <w:qFormat/>
    <w:rsid w:val="002679B7"/>
    <w:rPr>
      <w:rFonts w:ascii="Calibri" w:hAnsi="Calibri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1878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rsid w:val="001878B0"/>
    <w:rPr>
      <w:rFonts w:eastAsia="Times New Roman"/>
      <w:sz w:val="22"/>
      <w:szCs w:val="22"/>
    </w:rPr>
  </w:style>
  <w:style w:type="character" w:customStyle="1" w:styleId="nobr">
    <w:name w:val="nobr"/>
    <w:rsid w:val="001878B0"/>
  </w:style>
  <w:style w:type="character" w:styleId="af">
    <w:name w:val="Strong"/>
    <w:uiPriority w:val="22"/>
    <w:qFormat/>
    <w:rsid w:val="008A6FDC"/>
    <w:rPr>
      <w:b/>
      <w:bCs/>
    </w:rPr>
  </w:style>
  <w:style w:type="paragraph" w:customStyle="1" w:styleId="11">
    <w:name w:val="Без интервала1"/>
    <w:rsid w:val="00A16DEB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E7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60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86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B6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03CBF"/>
    <w:rPr>
      <w:sz w:val="22"/>
    </w:rPr>
  </w:style>
  <w:style w:type="character" w:customStyle="1" w:styleId="a4">
    <w:name w:val="Основной текст Знак"/>
    <w:link w:val="a3"/>
    <w:rsid w:val="00903CBF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903CBF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903CBF"/>
    <w:rPr>
      <w:rFonts w:ascii="Times New Roman" w:eastAsia="Times New Roman" w:hAnsi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38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07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812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7A359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7A359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A3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basedOn w:val="a"/>
    <w:uiPriority w:val="1"/>
    <w:qFormat/>
    <w:rsid w:val="002679B7"/>
    <w:rPr>
      <w:rFonts w:ascii="Calibri" w:hAnsi="Calibri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1878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rsid w:val="001878B0"/>
    <w:rPr>
      <w:rFonts w:eastAsia="Times New Roman"/>
      <w:sz w:val="22"/>
      <w:szCs w:val="22"/>
    </w:rPr>
  </w:style>
  <w:style w:type="character" w:customStyle="1" w:styleId="nobr">
    <w:name w:val="nobr"/>
    <w:rsid w:val="001878B0"/>
  </w:style>
  <w:style w:type="character" w:styleId="af">
    <w:name w:val="Strong"/>
    <w:uiPriority w:val="22"/>
    <w:qFormat/>
    <w:rsid w:val="008A6FDC"/>
    <w:rPr>
      <w:b/>
      <w:bCs/>
    </w:rPr>
  </w:style>
  <w:style w:type="paragraph" w:customStyle="1" w:styleId="11">
    <w:name w:val="Без интервала1"/>
    <w:rsid w:val="00A16DEB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E7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E45D-D2E5-4D3A-B38E-CAD4EE2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УРИЦК</dc:creator>
  <cp:lastModifiedBy>Tanya</cp:lastModifiedBy>
  <cp:revision>2</cp:revision>
  <cp:lastPrinted>2021-09-10T07:42:00Z</cp:lastPrinted>
  <dcterms:created xsi:type="dcterms:W3CDTF">2022-11-17T11:57:00Z</dcterms:created>
  <dcterms:modified xsi:type="dcterms:W3CDTF">2022-11-17T11:57:00Z</dcterms:modified>
</cp:coreProperties>
</file>